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5A7FC9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B87653" w:rsidRPr="007770ED">
        <w:rPr>
          <w:rFonts w:asciiTheme="majorEastAsia" w:eastAsiaTheme="majorEastAsia" w:hAnsiTheme="majorEastAsia" w:hint="eastAsia"/>
          <w:szCs w:val="21"/>
        </w:rPr>
        <w:t>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5A7FC9" w:rsidRDefault="005A7FC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804391" w:rsidRDefault="00804391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804391" w:rsidRDefault="00804391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804391" w:rsidRPr="00804391" w:rsidRDefault="00804391" w:rsidP="00B663B5">
      <w:pPr>
        <w:ind w:left="420" w:hangingChars="200" w:hanging="420"/>
        <w:jc w:val="left"/>
        <w:rPr>
          <w:szCs w:val="21"/>
        </w:rPr>
      </w:pPr>
      <w:bookmarkStart w:id="0" w:name="_GoBack"/>
      <w:bookmarkEnd w:id="0"/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3" o:spid="_x0000_s1026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7694;top:1985;width:27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osIA&#10;AADcAAAADwAAAGRycy9kb3ducmV2LnhtbERPTYvCMBC9C/sfwix4EU0VkbUaZVlQ9CTqIngbmrEt&#10;NpOSpFr3128Ewds83ufMl62pxI2cLy0rGA4SEMSZ1SXnCn6Pq/4XCB+QNVaWScGDPCwXH505ptre&#10;eU+3Q8hFDGGfooIihDqV0mcFGfQDWxNH7mKdwRChy6V2eI/hppKjJJlIgyXHhgJr+ikoux4ao+C6&#10;bTLTnM5us2uO6+3fRMteMlWq+9l+z0AEasNb/HJvdJw/HsP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2iwgAAANwAAAAPAAAAAAAAAAAAAAAAAJgCAABkcnMvZG93&#10;bnJldi54bWxQSwUGAAAAAAQABAD1AAAAhwM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44" o:spid="_x0000_s1028" style="position:absolute;left:6874;top:1985;width:8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pyL8A&#10;AADcAAAADwAAAGRycy9kb3ducmV2LnhtbERPTYvCMBC9C/6HMII3TRUVqUZRYcHLKlbxPDZjW2wm&#10;pcnW+u83guBtHu9zluvWlKKh2hWWFYyGEQji1OqCMwWX889gDsJ5ZI2lZVLwIgfrVbezxFjbJ5+o&#10;SXwmQgi7GBXk3lexlC7NyaAb2oo4cHdbG/QB1pnUNT5DuCnlOIpm0mDBoSHHinY5pY/kzyiYH8fZ&#10;pLRmez1MH/739mqYT1Kpfq/dLEB4av1X/HHvdZg/mcL7mXC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+nIvwAAANwAAAAPAAAAAAAAAAAAAAAAAJgCAABkcnMvZG93bnJl&#10;di54bWxQSwUGAAAAAAQABAD1AAAAhAM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5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k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YWTirkaXM70AYSvYjC1cMLEqpPmPUwLgm&#10;WH9aE0Ux4q8EiOsiDCZjmG+3iaIJqEIdG5ZHBiIyAEqwwahfzkx/I6xrxVYl5OnFLOQ1yLFgTiiP&#10;Ne1EDAPpGO0uDzvxx3vn9XjFTX8D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IOMJ2S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6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w0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OHVwTiIrWdyCLrTsTyzcMLCopP6EUQOnNcXm&#10;44ZoihF/KUBbzyI3fGT9Jo6nIAp9alidGIjIASjFFqN+Obf9hbBRmq0ryNNrWcgrUGPJvFDua9pr&#10;GM6jZ7S/O9yBP917r/sbbvYb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DPt8NK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37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G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GuS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DGHqsa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41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Kow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42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W5pQ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741DD"/>
    <w:rsid w:val="00421E8F"/>
    <w:rsid w:val="0042488E"/>
    <w:rsid w:val="00433EA2"/>
    <w:rsid w:val="004A6ACE"/>
    <w:rsid w:val="005470E3"/>
    <w:rsid w:val="005A5B49"/>
    <w:rsid w:val="005A7FC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04391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2107-C4D0-4F25-90BB-62732A6F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21</cp:revision>
  <cp:lastPrinted>2014-06-09T11:46:00Z</cp:lastPrinted>
  <dcterms:created xsi:type="dcterms:W3CDTF">2014-06-09T02:11:00Z</dcterms:created>
  <dcterms:modified xsi:type="dcterms:W3CDTF">2016-08-29T00:18:00Z</dcterms:modified>
</cp:coreProperties>
</file>